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832CA" w14:paraId="675CD87D" w14:textId="77777777" w:rsidTr="00893DB2">
        <w:trPr>
          <w:trHeight w:val="473"/>
          <w:tblHeader/>
        </w:trPr>
        <w:tc>
          <w:tcPr>
            <w:tcW w:w="1012" w:type="pct"/>
            <w:vAlign w:val="center"/>
          </w:tcPr>
          <w:p w14:paraId="3C91A511" w14:textId="77777777" w:rsidR="000832CA" w:rsidRDefault="000832C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89538209"/>
              <w:placeholder>
                <w:docPart w:val="21895957A9BC42A59AD349DF4625F1AB"/>
              </w:placeholder>
            </w:sdtPr>
            <w:sdtEndPr/>
            <w:sdtContent>
              <w:p w14:paraId="3A764C60" w14:textId="77777777" w:rsidR="000832CA" w:rsidRPr="002164CE" w:rsidRDefault="000832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32CA" w14:paraId="0D3C7EB8" w14:textId="77777777" w:rsidTr="00893DB2">
        <w:trPr>
          <w:trHeight w:val="447"/>
        </w:trPr>
        <w:tc>
          <w:tcPr>
            <w:tcW w:w="1012" w:type="pct"/>
            <w:vAlign w:val="center"/>
          </w:tcPr>
          <w:p w14:paraId="6FEA168A" w14:textId="77777777" w:rsidR="000832CA" w:rsidRDefault="000832C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37897040"/>
              <w:placeholder>
                <w:docPart w:val="21895957A9BC42A59AD349DF4625F1AB"/>
              </w:placeholder>
            </w:sdtPr>
            <w:sdtEndPr/>
            <w:sdtContent>
              <w:p w14:paraId="026F91E4" w14:textId="77777777" w:rsidR="000832CA" w:rsidRPr="002164CE" w:rsidRDefault="000832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32CA" w14:paraId="37D85E58" w14:textId="77777777" w:rsidTr="00893DB2">
        <w:trPr>
          <w:trHeight w:val="447"/>
        </w:trPr>
        <w:tc>
          <w:tcPr>
            <w:tcW w:w="1012" w:type="pct"/>
            <w:vAlign w:val="center"/>
          </w:tcPr>
          <w:p w14:paraId="64D616BC" w14:textId="77777777" w:rsidR="000832CA" w:rsidRDefault="000832C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55073685"/>
              <w:placeholder>
                <w:docPart w:val="21895957A9BC42A59AD349DF4625F1AB"/>
              </w:placeholder>
            </w:sdtPr>
            <w:sdtEndPr/>
            <w:sdtContent>
              <w:p w14:paraId="04331C7B" w14:textId="77777777" w:rsidR="000832CA" w:rsidRPr="002164CE" w:rsidRDefault="000832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32CA" w:rsidRPr="002164CE" w14:paraId="0AA57634" w14:textId="77777777" w:rsidTr="00893DB2">
        <w:trPr>
          <w:trHeight w:val="473"/>
        </w:trPr>
        <w:tc>
          <w:tcPr>
            <w:tcW w:w="1012" w:type="pct"/>
          </w:tcPr>
          <w:p w14:paraId="02A830A3" w14:textId="77777777" w:rsidR="000832CA" w:rsidRDefault="000832C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59364556"/>
              <w:placeholder>
                <w:docPart w:val="21895957A9BC42A59AD349DF4625F1AB"/>
              </w:placeholder>
            </w:sdtPr>
            <w:sdtEndPr/>
            <w:sdtContent>
              <w:p w14:paraId="095E8874" w14:textId="77777777" w:rsidR="000832CA" w:rsidRPr="002164CE" w:rsidRDefault="000832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32CA" w:rsidRPr="002164CE" w14:paraId="30EB4AD0" w14:textId="77777777" w:rsidTr="00893DB2">
        <w:trPr>
          <w:trHeight w:val="447"/>
        </w:trPr>
        <w:tc>
          <w:tcPr>
            <w:tcW w:w="1012" w:type="pct"/>
          </w:tcPr>
          <w:p w14:paraId="08B46BDF" w14:textId="77777777" w:rsidR="000832CA" w:rsidRDefault="000832C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07711381"/>
              <w:placeholder>
                <w:docPart w:val="21895957A9BC42A59AD349DF4625F1AB"/>
              </w:placeholder>
            </w:sdtPr>
            <w:sdtEndPr/>
            <w:sdtContent>
              <w:p w14:paraId="0C9AFD12" w14:textId="77777777" w:rsidR="000832CA" w:rsidRPr="002164CE" w:rsidRDefault="000832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32CA" w:rsidRPr="002164CE" w14:paraId="67B22D48" w14:textId="77777777" w:rsidTr="00893DB2">
        <w:trPr>
          <w:trHeight w:val="447"/>
        </w:trPr>
        <w:tc>
          <w:tcPr>
            <w:tcW w:w="1012" w:type="pct"/>
          </w:tcPr>
          <w:p w14:paraId="4DA1C962" w14:textId="77777777" w:rsidR="000832CA" w:rsidRDefault="000832C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98315226"/>
              <w:placeholder>
                <w:docPart w:val="21895957A9BC42A59AD349DF4625F1AB"/>
              </w:placeholder>
            </w:sdtPr>
            <w:sdtEndPr/>
            <w:sdtContent>
              <w:p w14:paraId="52B793E9" w14:textId="77777777" w:rsidR="000832CA" w:rsidRPr="002164CE" w:rsidRDefault="000832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32CA" w:rsidRPr="002164CE" w14:paraId="04FC79E4" w14:textId="77777777" w:rsidTr="00893DB2">
        <w:trPr>
          <w:trHeight w:val="447"/>
        </w:trPr>
        <w:tc>
          <w:tcPr>
            <w:tcW w:w="1012" w:type="pct"/>
          </w:tcPr>
          <w:p w14:paraId="3980029E" w14:textId="77777777" w:rsidR="000832CA" w:rsidRPr="002164CE" w:rsidRDefault="000832C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8887700"/>
              <w:placeholder>
                <w:docPart w:val="E420B02EB342416988A64DDCD67CF5DF"/>
              </w:placeholder>
            </w:sdtPr>
            <w:sdtEndPr/>
            <w:sdtContent>
              <w:p w14:paraId="7EF12A9B" w14:textId="77777777" w:rsidR="000832CA" w:rsidRDefault="000832C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DCE3C9" w14:textId="77777777" w:rsidR="000832CA" w:rsidRPr="00BA5F71" w:rsidRDefault="000832CA" w:rsidP="000832CA">
      <w:pPr>
        <w:rPr>
          <w:rFonts w:ascii="Calibri" w:hAnsi="Calibri" w:cs="Arial"/>
          <w:b/>
          <w:sz w:val="22"/>
          <w:szCs w:val="22"/>
          <w:u w:val="single"/>
        </w:rPr>
      </w:pPr>
    </w:p>
    <w:p w14:paraId="091B8C8F" w14:textId="77777777" w:rsidR="000832CA" w:rsidRPr="001D4AC5" w:rsidRDefault="000832CA" w:rsidP="000832CA">
      <w:pPr>
        <w:pStyle w:val="Heading1"/>
        <w:numPr>
          <w:ilvl w:val="0"/>
          <w:numId w:val="15"/>
        </w:numPr>
        <w:spacing w:after="120"/>
        <w:ind w:hanging="630"/>
      </w:pPr>
      <w:r w:rsidRPr="00FF6B5D">
        <w:t>COURSE NUMBER AND TITLE, CATALOG DESCRIPTION, CREDITS:</w:t>
      </w:r>
    </w:p>
    <w:p w14:paraId="00EC0B11" w14:textId="77777777" w:rsidR="000832CA" w:rsidRPr="006A6876" w:rsidRDefault="000832CA" w:rsidP="000832CA">
      <w:pPr>
        <w:pStyle w:val="Heading2"/>
        <w:numPr>
          <w:ilvl w:val="0"/>
          <w:numId w:val="0"/>
        </w:numPr>
        <w:spacing w:after="240"/>
        <w:ind w:left="720"/>
      </w:pPr>
      <w:r w:rsidRPr="0044449D">
        <w:rPr>
          <w:noProof/>
        </w:rPr>
        <w:t>COP</w:t>
      </w:r>
      <w:r w:rsidRPr="006A6876">
        <w:t xml:space="preserve"> </w:t>
      </w:r>
      <w:r w:rsidRPr="0044449D">
        <w:rPr>
          <w:noProof/>
        </w:rPr>
        <w:t>2360</w:t>
      </w:r>
      <w:r w:rsidRPr="006A6876">
        <w:t xml:space="preserve"> </w:t>
      </w:r>
      <w:r w:rsidRPr="0044449D">
        <w:rPr>
          <w:noProof/>
        </w:rPr>
        <w:t>C# Programming I</w:t>
      </w:r>
      <w:sdt>
        <w:sdtPr>
          <w:id w:val="1093903253"/>
          <w:placeholder>
            <w:docPart w:val="21895957A9BC42A59AD349DF4625F1A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A7138BB" w14:textId="77777777" w:rsidR="000832CA" w:rsidRPr="001D4AC5" w:rsidRDefault="000832CA" w:rsidP="000832C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teaches software development fundamentals in the C# programming language using a hands-on approach. Familiarity with basic programming concepts is required but experience with the specific language is not assumed.</w:t>
      </w:r>
    </w:p>
    <w:p w14:paraId="649A488E" w14:textId="77777777" w:rsidR="000832CA" w:rsidRPr="00FF6B5D" w:rsidRDefault="000832CA" w:rsidP="000832CA">
      <w:pPr>
        <w:pStyle w:val="Heading2"/>
      </w:pPr>
      <w:r w:rsidRPr="00FF6B5D">
        <w:t>PREREQUISITES FOR THIS COURSE:</w:t>
      </w:r>
    </w:p>
    <w:p w14:paraId="0DDE6740" w14:textId="77777777" w:rsidR="000832CA" w:rsidRDefault="000832CA" w:rsidP="000832CA">
      <w:pPr>
        <w:spacing w:after="240"/>
        <w:ind w:left="720"/>
        <w:rPr>
          <w:rFonts w:ascii="Calibri" w:hAnsi="Calibri" w:cs="Arial"/>
          <w:noProof/>
          <w:sz w:val="22"/>
          <w:szCs w:val="22"/>
        </w:rPr>
      </w:pPr>
      <w:r w:rsidRPr="0044449D">
        <w:rPr>
          <w:rFonts w:ascii="Calibri" w:hAnsi="Calibri" w:cs="Arial"/>
          <w:noProof/>
          <w:sz w:val="22"/>
          <w:szCs w:val="22"/>
        </w:rPr>
        <w:t>COP 1000 completed with a grade of “D” or higher</w:t>
      </w:r>
    </w:p>
    <w:p w14:paraId="282BB8CD" w14:textId="77777777" w:rsidR="000832CA" w:rsidRPr="00FF6B5D" w:rsidRDefault="000832CA" w:rsidP="000832CA">
      <w:pPr>
        <w:pStyle w:val="Heading3"/>
        <w:spacing w:after="120"/>
      </w:pPr>
      <w:r w:rsidRPr="00FF6B5D">
        <w:t>CO-REQUISITES FOR THIS COURSE:</w:t>
      </w:r>
    </w:p>
    <w:p w14:paraId="305D4CF1" w14:textId="77777777" w:rsidR="000832CA" w:rsidRPr="00BA5F71" w:rsidRDefault="000832CA" w:rsidP="000832CA">
      <w:pPr>
        <w:spacing w:after="240"/>
        <w:ind w:firstLine="720"/>
        <w:rPr>
          <w:rFonts w:ascii="Calibri" w:hAnsi="Calibri" w:cs="Arial"/>
          <w:noProof/>
          <w:sz w:val="22"/>
          <w:szCs w:val="22"/>
        </w:rPr>
      </w:pPr>
      <w:r w:rsidRPr="0044449D">
        <w:rPr>
          <w:rFonts w:ascii="Calibri" w:hAnsi="Calibri" w:cs="Arial"/>
          <w:noProof/>
          <w:sz w:val="22"/>
          <w:szCs w:val="22"/>
        </w:rPr>
        <w:t>None</w:t>
      </w:r>
    </w:p>
    <w:p w14:paraId="065D836F" w14:textId="77777777" w:rsidR="000832CA" w:rsidRDefault="000832CA" w:rsidP="000832CA">
      <w:pPr>
        <w:pStyle w:val="Heading2"/>
      </w:pPr>
      <w:r w:rsidRPr="00BA5F71">
        <w:t>GENERAL COURSE INFORMATION:</w:t>
      </w:r>
    </w:p>
    <w:p w14:paraId="4C87F08C" w14:textId="77777777" w:rsidR="000832CA" w:rsidRPr="0044449D" w:rsidRDefault="000832CA" w:rsidP="000832C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23FFAE" w14:textId="77777777" w:rsidR="000832CA" w:rsidRPr="0044449D" w:rsidRDefault="000832CA" w:rsidP="000832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core programming: computer storage and data types, decision structures, repetition, error handling.</w:t>
      </w:r>
    </w:p>
    <w:p w14:paraId="7E14815C" w14:textId="77777777" w:rsidR="000832CA" w:rsidRPr="0044449D" w:rsidRDefault="000832CA" w:rsidP="000832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object-oriented programming: fundamentals of classes, inheritance, polymorphism, encapsulation.</w:t>
      </w:r>
    </w:p>
    <w:p w14:paraId="73B3ADBD" w14:textId="77777777" w:rsidR="000832CA" w:rsidRPr="0044449D" w:rsidRDefault="000832CA" w:rsidP="000832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general software development: application life cycle management, interpreting application specifications, algorithms and data structures. </w:t>
      </w:r>
    </w:p>
    <w:p w14:paraId="4F1D2DA9" w14:textId="77777777" w:rsidR="000832CA" w:rsidRPr="0044449D" w:rsidRDefault="000832CA" w:rsidP="000832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web applications: web development, ASP.NET, web hosting, web services.</w:t>
      </w:r>
    </w:p>
    <w:p w14:paraId="2D6D8BEE" w14:textId="77777777" w:rsidR="000832CA" w:rsidRPr="0044449D" w:rsidRDefault="000832CA" w:rsidP="000832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desktop applications: Windows Forms applications, console-based applications, Windows Services. </w:t>
      </w:r>
    </w:p>
    <w:p w14:paraId="5E9DF3A3" w14:textId="77777777" w:rsidR="000832CA" w:rsidRPr="001F79D6" w:rsidRDefault="000832CA" w:rsidP="000832CA">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ing databases: relational database management systems, query methods, connection methods.</w:t>
      </w:r>
    </w:p>
    <w:p w14:paraId="6C98ADAC" w14:textId="77777777" w:rsidR="000832CA" w:rsidRPr="00BA3BB9" w:rsidRDefault="000832CA" w:rsidP="000832CA">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84B8A2F" w14:textId="77777777" w:rsidR="000832CA" w:rsidRPr="00E37095" w:rsidRDefault="000832CA" w:rsidP="000832C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00F9BA" w14:textId="77777777" w:rsidR="000832CA" w:rsidRPr="00E37095" w:rsidRDefault="000832CA" w:rsidP="000832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792771" w14:textId="77777777" w:rsidR="000832CA" w:rsidRPr="00E37095" w:rsidRDefault="000832CA" w:rsidP="000832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EAEFD8" w14:textId="77777777" w:rsidR="000832CA" w:rsidRPr="00E37095" w:rsidRDefault="000832CA" w:rsidP="000832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000A7B" w14:textId="77777777" w:rsidR="000832CA" w:rsidRDefault="000832CA" w:rsidP="000832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9F08CC" w14:textId="77777777" w:rsidR="000832CA" w:rsidRDefault="000832CA" w:rsidP="000832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721341A" w14:textId="77777777" w:rsidR="000832CA" w:rsidRDefault="000832CA" w:rsidP="000832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FD8B9EA" w14:textId="77777777" w:rsidR="000832CA" w:rsidRDefault="000832CA" w:rsidP="000832C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8611223"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F01912C"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A2B1142"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1420DBC"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E15A955"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0DF906"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apply basic testing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317182D"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 problem and solve it using algorithmic problem-solving techniques. </w:t>
      </w:r>
    </w:p>
    <w:p w14:paraId="28072448"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programming development tools to exemplify core programming structures and concepts including computer storage and data types, decision structures, repetition, error handling, and modules in the specific language. </w:t>
      </w:r>
    </w:p>
    <w:p w14:paraId="35079EE6"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pplications using modern object-oriented design techniques including abstraction, inheritance, and encapsulation. </w:t>
      </w:r>
    </w:p>
    <w:p w14:paraId="0067A5A4"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Association for Computing Machinery Code of Ethics and Professional Conduct. </w:t>
      </w:r>
    </w:p>
    <w:p w14:paraId="234A2E04"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database connection methods. </w:t>
      </w:r>
    </w:p>
    <w:p w14:paraId="6FD41416" w14:textId="77777777" w:rsidR="000832CA" w:rsidRPr="0044449D" w:rsidRDefault="000832CA" w:rsidP="000832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haracteristics and capabilities of Web applications using Visual Studio. </w:t>
      </w:r>
    </w:p>
    <w:p w14:paraId="361386E8" w14:textId="77777777" w:rsidR="000832CA" w:rsidRDefault="000832CA" w:rsidP="000832C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basic Windows Forms applications and console-based applications to meet different specifications.</w:t>
      </w:r>
      <w:r>
        <w:rPr>
          <w:rFonts w:asciiTheme="minorHAnsi" w:hAnsiTheme="minorHAnsi" w:cstheme="minorHAnsi"/>
          <w:noProof/>
          <w:color w:val="000000"/>
          <w:sz w:val="22"/>
          <w:szCs w:val="22"/>
        </w:rPr>
        <w:cr/>
      </w:r>
    </w:p>
    <w:p w14:paraId="262B2FF3" w14:textId="77777777" w:rsidR="000832CA" w:rsidRPr="00BA5F71" w:rsidRDefault="000832CA" w:rsidP="000832CA">
      <w:pPr>
        <w:pStyle w:val="Heading2"/>
      </w:pPr>
      <w:r w:rsidRPr="00BA5F71">
        <w:t>DISTRICT-WIDE POLICIES:</w:t>
      </w:r>
    </w:p>
    <w:p w14:paraId="61DB438F" w14:textId="77777777" w:rsidR="000832CA" w:rsidRPr="00FF6B5D" w:rsidRDefault="000832CA" w:rsidP="000832CA">
      <w:pPr>
        <w:pStyle w:val="Heading3"/>
        <w:rPr>
          <w:u w:val="none"/>
        </w:rPr>
      </w:pPr>
      <w:r w:rsidRPr="00FF6B5D">
        <w:rPr>
          <w:u w:val="none"/>
        </w:rPr>
        <w:t>PROGRAMS FOR STUDENTS WITH DISABILITIES</w:t>
      </w:r>
    </w:p>
    <w:p w14:paraId="33BBAD53" w14:textId="77777777" w:rsidR="000832CA" w:rsidRPr="00BA5F71" w:rsidRDefault="000832CA" w:rsidP="000832C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F523F7" w14:textId="77777777" w:rsidR="000832CA" w:rsidRPr="00FF6B5D" w:rsidRDefault="000832CA" w:rsidP="000832CA">
      <w:pPr>
        <w:pStyle w:val="Heading3"/>
        <w:rPr>
          <w:u w:val="none"/>
        </w:rPr>
      </w:pPr>
      <w:r w:rsidRPr="00FF6B5D">
        <w:rPr>
          <w:u w:val="none"/>
        </w:rPr>
        <w:t>REPORTING TITLE IX VIOLATIONS</w:t>
      </w:r>
    </w:p>
    <w:p w14:paraId="74719A43" w14:textId="77777777" w:rsidR="000832CA" w:rsidRPr="00BA5F71" w:rsidRDefault="000832CA" w:rsidP="000832CA">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37ECE2" w14:textId="77777777" w:rsidR="000832CA" w:rsidRPr="00BA5F71" w:rsidRDefault="000832CA" w:rsidP="000832CA">
      <w:pPr>
        <w:tabs>
          <w:tab w:val="left" w:pos="720"/>
        </w:tabs>
        <w:ind w:left="720"/>
        <w:rPr>
          <w:rFonts w:ascii="Calibri" w:hAnsi="Calibri" w:cs="Arial"/>
          <w:bCs/>
          <w:iCs/>
          <w:sz w:val="22"/>
          <w:szCs w:val="22"/>
        </w:rPr>
        <w:sectPr w:rsidR="000832C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876D5A" w14:textId="77777777" w:rsidR="000832CA" w:rsidRPr="00BA5F71" w:rsidRDefault="000832CA" w:rsidP="000832CA">
      <w:pPr>
        <w:pStyle w:val="Heading2"/>
      </w:pPr>
      <w:r w:rsidRPr="00BA5F71">
        <w:t>REQUIREMENTS FOR THE STUDENTS:</w:t>
      </w:r>
    </w:p>
    <w:p w14:paraId="1F7AC19B" w14:textId="77777777" w:rsidR="000832CA" w:rsidRPr="00BA5F71" w:rsidRDefault="000832CA" w:rsidP="000832C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621BB8" w14:textId="77777777" w:rsidR="000832CA" w:rsidRPr="00BA5F71" w:rsidRDefault="000832CA" w:rsidP="000832CA">
      <w:pPr>
        <w:pStyle w:val="Heading2"/>
      </w:pPr>
      <w:r w:rsidRPr="00BA5F71">
        <w:t>ATTENDANCE POLICY:</w:t>
      </w:r>
    </w:p>
    <w:p w14:paraId="25CE3577" w14:textId="77777777" w:rsidR="000832CA" w:rsidRPr="00BA5F71" w:rsidRDefault="000832CA" w:rsidP="000832C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2E5E4FA" w14:textId="77777777" w:rsidR="000832CA" w:rsidRPr="00BA5F71" w:rsidRDefault="000832CA" w:rsidP="000832CA">
      <w:pPr>
        <w:pStyle w:val="Heading2"/>
      </w:pPr>
      <w:r w:rsidRPr="00BA5F71">
        <w:t>GRADING POLICY:</w:t>
      </w:r>
    </w:p>
    <w:p w14:paraId="788E4759" w14:textId="77777777" w:rsidR="000832CA" w:rsidRPr="00BA5F71" w:rsidRDefault="000832CA" w:rsidP="000832C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832CA" w:rsidRPr="007E3570" w14:paraId="3477BC6F" w14:textId="77777777" w:rsidTr="00D916A8">
        <w:trPr>
          <w:trHeight w:val="236"/>
          <w:tblHeader/>
          <w:jc w:val="center"/>
        </w:trPr>
        <w:tc>
          <w:tcPr>
            <w:tcW w:w="2122" w:type="dxa"/>
          </w:tcPr>
          <w:p w14:paraId="05541D58" w14:textId="77777777" w:rsidR="000832CA" w:rsidRPr="007E3570" w:rsidRDefault="000832C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F65DC3" w14:textId="77777777" w:rsidR="000832CA" w:rsidRPr="007E3570" w:rsidRDefault="000832CA" w:rsidP="007E3570">
            <w:pPr>
              <w:rPr>
                <w:rFonts w:ascii="Calibri" w:hAnsi="Calibri" w:cs="Arial"/>
                <w:b/>
                <w:bCs/>
                <w:sz w:val="22"/>
                <w:szCs w:val="22"/>
              </w:rPr>
            </w:pPr>
            <w:r w:rsidRPr="007E3570">
              <w:rPr>
                <w:rFonts w:ascii="Calibri" w:hAnsi="Calibri" w:cs="Arial"/>
                <w:b/>
                <w:bCs/>
                <w:sz w:val="22"/>
                <w:szCs w:val="22"/>
              </w:rPr>
              <w:t>Letter Grade</w:t>
            </w:r>
          </w:p>
        </w:tc>
      </w:tr>
      <w:tr w:rsidR="000832CA" w14:paraId="593FD172" w14:textId="77777777" w:rsidTr="00893DB2">
        <w:trPr>
          <w:trHeight w:val="236"/>
          <w:jc w:val="center"/>
        </w:trPr>
        <w:tc>
          <w:tcPr>
            <w:tcW w:w="2122" w:type="dxa"/>
          </w:tcPr>
          <w:p w14:paraId="7084C9CF" w14:textId="77777777" w:rsidR="000832CA" w:rsidRDefault="000832CA" w:rsidP="005A4AB8">
            <w:pPr>
              <w:rPr>
                <w:rFonts w:ascii="Calibri" w:hAnsi="Calibri" w:cs="Arial"/>
                <w:sz w:val="22"/>
                <w:szCs w:val="22"/>
              </w:rPr>
            </w:pPr>
            <w:r>
              <w:rPr>
                <w:rFonts w:ascii="Calibri" w:hAnsi="Calibri" w:cs="Arial"/>
                <w:sz w:val="22"/>
                <w:szCs w:val="22"/>
              </w:rPr>
              <w:t>90 - 100</w:t>
            </w:r>
          </w:p>
        </w:tc>
        <w:tc>
          <w:tcPr>
            <w:tcW w:w="1504" w:type="dxa"/>
          </w:tcPr>
          <w:p w14:paraId="313F0216" w14:textId="77777777" w:rsidR="000832CA" w:rsidRDefault="000832CA" w:rsidP="005A4AB8">
            <w:pPr>
              <w:jc w:val="center"/>
              <w:rPr>
                <w:rFonts w:ascii="Calibri" w:hAnsi="Calibri" w:cs="Arial"/>
                <w:sz w:val="22"/>
                <w:szCs w:val="22"/>
              </w:rPr>
            </w:pPr>
            <w:r>
              <w:rPr>
                <w:rFonts w:ascii="Calibri" w:hAnsi="Calibri" w:cs="Arial"/>
                <w:sz w:val="22"/>
                <w:szCs w:val="22"/>
              </w:rPr>
              <w:t>A</w:t>
            </w:r>
          </w:p>
        </w:tc>
      </w:tr>
      <w:tr w:rsidR="000832CA" w14:paraId="7A9DDBD4" w14:textId="77777777" w:rsidTr="00893DB2">
        <w:trPr>
          <w:trHeight w:val="224"/>
          <w:jc w:val="center"/>
        </w:trPr>
        <w:tc>
          <w:tcPr>
            <w:tcW w:w="2122" w:type="dxa"/>
          </w:tcPr>
          <w:p w14:paraId="0052D8E3" w14:textId="77777777" w:rsidR="000832CA" w:rsidRDefault="000832CA" w:rsidP="005A4AB8">
            <w:pPr>
              <w:rPr>
                <w:rFonts w:ascii="Calibri" w:hAnsi="Calibri" w:cs="Arial"/>
                <w:sz w:val="22"/>
                <w:szCs w:val="22"/>
              </w:rPr>
            </w:pPr>
            <w:r>
              <w:rPr>
                <w:rFonts w:ascii="Calibri" w:hAnsi="Calibri" w:cs="Arial"/>
                <w:sz w:val="22"/>
                <w:szCs w:val="22"/>
              </w:rPr>
              <w:t>80 - 89</w:t>
            </w:r>
          </w:p>
        </w:tc>
        <w:tc>
          <w:tcPr>
            <w:tcW w:w="1504" w:type="dxa"/>
          </w:tcPr>
          <w:p w14:paraId="0557211C" w14:textId="77777777" w:rsidR="000832CA" w:rsidRDefault="000832CA" w:rsidP="005A4AB8">
            <w:pPr>
              <w:jc w:val="center"/>
              <w:rPr>
                <w:rFonts w:ascii="Calibri" w:hAnsi="Calibri" w:cs="Arial"/>
                <w:sz w:val="22"/>
                <w:szCs w:val="22"/>
              </w:rPr>
            </w:pPr>
            <w:r>
              <w:rPr>
                <w:rFonts w:ascii="Calibri" w:hAnsi="Calibri" w:cs="Arial"/>
                <w:sz w:val="22"/>
                <w:szCs w:val="22"/>
              </w:rPr>
              <w:t>B</w:t>
            </w:r>
          </w:p>
        </w:tc>
      </w:tr>
      <w:tr w:rsidR="000832CA" w14:paraId="1F294F7D" w14:textId="77777777" w:rsidTr="00893DB2">
        <w:trPr>
          <w:trHeight w:val="236"/>
          <w:jc w:val="center"/>
        </w:trPr>
        <w:tc>
          <w:tcPr>
            <w:tcW w:w="2122" w:type="dxa"/>
          </w:tcPr>
          <w:p w14:paraId="1507461F" w14:textId="77777777" w:rsidR="000832CA" w:rsidRDefault="000832CA" w:rsidP="005A4AB8">
            <w:pPr>
              <w:rPr>
                <w:rFonts w:ascii="Calibri" w:hAnsi="Calibri" w:cs="Arial"/>
                <w:sz w:val="22"/>
                <w:szCs w:val="22"/>
              </w:rPr>
            </w:pPr>
            <w:r>
              <w:rPr>
                <w:rFonts w:ascii="Calibri" w:hAnsi="Calibri" w:cs="Arial"/>
                <w:sz w:val="22"/>
                <w:szCs w:val="22"/>
              </w:rPr>
              <w:t>70 - 79</w:t>
            </w:r>
          </w:p>
        </w:tc>
        <w:tc>
          <w:tcPr>
            <w:tcW w:w="1504" w:type="dxa"/>
          </w:tcPr>
          <w:p w14:paraId="5319C863" w14:textId="77777777" w:rsidR="000832CA" w:rsidRDefault="000832CA" w:rsidP="005A4AB8">
            <w:pPr>
              <w:jc w:val="center"/>
              <w:rPr>
                <w:rFonts w:ascii="Calibri" w:hAnsi="Calibri" w:cs="Arial"/>
                <w:sz w:val="22"/>
                <w:szCs w:val="22"/>
              </w:rPr>
            </w:pPr>
            <w:r>
              <w:rPr>
                <w:rFonts w:ascii="Calibri" w:hAnsi="Calibri" w:cs="Arial"/>
                <w:sz w:val="22"/>
                <w:szCs w:val="22"/>
              </w:rPr>
              <w:t>C</w:t>
            </w:r>
          </w:p>
        </w:tc>
      </w:tr>
      <w:tr w:rsidR="000832CA" w14:paraId="57481C1E" w14:textId="77777777" w:rsidTr="00893DB2">
        <w:trPr>
          <w:trHeight w:val="224"/>
          <w:jc w:val="center"/>
        </w:trPr>
        <w:tc>
          <w:tcPr>
            <w:tcW w:w="2122" w:type="dxa"/>
          </w:tcPr>
          <w:p w14:paraId="0EDB39DE" w14:textId="77777777" w:rsidR="000832CA" w:rsidRDefault="000832CA" w:rsidP="005A4AB8">
            <w:pPr>
              <w:rPr>
                <w:rFonts w:ascii="Calibri" w:hAnsi="Calibri" w:cs="Arial"/>
                <w:sz w:val="22"/>
                <w:szCs w:val="22"/>
              </w:rPr>
            </w:pPr>
            <w:r>
              <w:rPr>
                <w:rFonts w:ascii="Calibri" w:hAnsi="Calibri" w:cs="Arial"/>
                <w:sz w:val="22"/>
                <w:szCs w:val="22"/>
              </w:rPr>
              <w:t>60 - 69</w:t>
            </w:r>
          </w:p>
        </w:tc>
        <w:tc>
          <w:tcPr>
            <w:tcW w:w="1504" w:type="dxa"/>
          </w:tcPr>
          <w:p w14:paraId="0B47A9C2" w14:textId="77777777" w:rsidR="000832CA" w:rsidRDefault="000832CA" w:rsidP="005A4AB8">
            <w:pPr>
              <w:jc w:val="center"/>
              <w:rPr>
                <w:rFonts w:ascii="Calibri" w:hAnsi="Calibri" w:cs="Arial"/>
                <w:sz w:val="22"/>
                <w:szCs w:val="22"/>
              </w:rPr>
            </w:pPr>
            <w:r>
              <w:rPr>
                <w:rFonts w:ascii="Calibri" w:hAnsi="Calibri" w:cs="Arial"/>
                <w:sz w:val="22"/>
                <w:szCs w:val="22"/>
              </w:rPr>
              <w:t>D</w:t>
            </w:r>
          </w:p>
        </w:tc>
      </w:tr>
      <w:tr w:rsidR="000832CA" w14:paraId="363AAA38" w14:textId="77777777" w:rsidTr="00893DB2">
        <w:trPr>
          <w:trHeight w:val="236"/>
          <w:jc w:val="center"/>
        </w:trPr>
        <w:tc>
          <w:tcPr>
            <w:tcW w:w="2122" w:type="dxa"/>
          </w:tcPr>
          <w:p w14:paraId="046B7DEC" w14:textId="77777777" w:rsidR="000832CA" w:rsidRDefault="000832CA" w:rsidP="005A4AB8">
            <w:pPr>
              <w:rPr>
                <w:rFonts w:ascii="Calibri" w:hAnsi="Calibri" w:cs="Arial"/>
                <w:sz w:val="22"/>
                <w:szCs w:val="22"/>
              </w:rPr>
            </w:pPr>
            <w:r>
              <w:rPr>
                <w:rFonts w:ascii="Calibri" w:hAnsi="Calibri" w:cs="Arial"/>
                <w:sz w:val="22"/>
                <w:szCs w:val="22"/>
              </w:rPr>
              <w:t>Below 60</w:t>
            </w:r>
          </w:p>
        </w:tc>
        <w:tc>
          <w:tcPr>
            <w:tcW w:w="1504" w:type="dxa"/>
          </w:tcPr>
          <w:p w14:paraId="2ACA841A" w14:textId="77777777" w:rsidR="000832CA" w:rsidRDefault="000832CA" w:rsidP="005A4AB8">
            <w:pPr>
              <w:jc w:val="center"/>
              <w:rPr>
                <w:rFonts w:ascii="Calibri" w:hAnsi="Calibri" w:cs="Arial"/>
                <w:sz w:val="22"/>
                <w:szCs w:val="22"/>
              </w:rPr>
            </w:pPr>
            <w:r>
              <w:rPr>
                <w:rFonts w:ascii="Calibri" w:hAnsi="Calibri" w:cs="Arial"/>
                <w:sz w:val="22"/>
                <w:szCs w:val="22"/>
              </w:rPr>
              <w:t>F</w:t>
            </w:r>
          </w:p>
        </w:tc>
      </w:tr>
    </w:tbl>
    <w:p w14:paraId="03A0F8D8" w14:textId="77777777" w:rsidR="000832CA" w:rsidRPr="00BA5F71" w:rsidRDefault="000832CA" w:rsidP="000832C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77296B" w14:textId="77777777" w:rsidR="000832CA" w:rsidRPr="00BA5F71" w:rsidRDefault="000832CA" w:rsidP="000832CA">
      <w:pPr>
        <w:pStyle w:val="Heading2"/>
      </w:pPr>
      <w:r w:rsidRPr="00BA5F71">
        <w:t>REQUIRED COURSE MATERIALS:</w:t>
      </w:r>
    </w:p>
    <w:p w14:paraId="637CDB7D" w14:textId="77777777" w:rsidR="000832CA" w:rsidRPr="00BA5F71" w:rsidRDefault="000832CA" w:rsidP="000832CA">
      <w:pPr>
        <w:spacing w:after="240"/>
        <w:ind w:left="720"/>
        <w:rPr>
          <w:rFonts w:ascii="Calibri" w:hAnsi="Calibri" w:cs="Arial"/>
          <w:sz w:val="22"/>
          <w:szCs w:val="22"/>
        </w:rPr>
      </w:pPr>
      <w:r w:rsidRPr="00BA5F71">
        <w:rPr>
          <w:rFonts w:ascii="Calibri" w:hAnsi="Calibri" w:cs="Arial"/>
          <w:sz w:val="22"/>
          <w:szCs w:val="22"/>
        </w:rPr>
        <w:t>(In correct bibliographic format.)</w:t>
      </w:r>
    </w:p>
    <w:p w14:paraId="47FD40A6" w14:textId="77777777" w:rsidR="000832CA" w:rsidRPr="00BA5F71" w:rsidRDefault="000832CA" w:rsidP="000832CA">
      <w:pPr>
        <w:pStyle w:val="Heading2"/>
      </w:pPr>
      <w:r w:rsidRPr="00BA5F71">
        <w:t>RESERVED MATERIALS FOR THE COURSE:</w:t>
      </w:r>
    </w:p>
    <w:p w14:paraId="59A5EBE8" w14:textId="77777777" w:rsidR="000832CA" w:rsidRPr="00BA5F71" w:rsidRDefault="000832CA" w:rsidP="000832CA">
      <w:pPr>
        <w:spacing w:after="240"/>
        <w:ind w:left="720"/>
        <w:rPr>
          <w:rFonts w:ascii="Calibri" w:hAnsi="Calibri" w:cs="Arial"/>
          <w:sz w:val="22"/>
          <w:szCs w:val="22"/>
        </w:rPr>
      </w:pPr>
      <w:r w:rsidRPr="00BA5F71">
        <w:rPr>
          <w:rFonts w:ascii="Calibri" w:hAnsi="Calibri" w:cs="Arial"/>
          <w:sz w:val="22"/>
          <w:szCs w:val="22"/>
        </w:rPr>
        <w:t>Other special learning resources.</w:t>
      </w:r>
    </w:p>
    <w:p w14:paraId="4D5807AF" w14:textId="77777777" w:rsidR="000832CA" w:rsidRPr="00BA5F71" w:rsidRDefault="000832CA" w:rsidP="000832CA">
      <w:pPr>
        <w:pStyle w:val="Heading2"/>
      </w:pPr>
      <w:r w:rsidRPr="00BA5F71">
        <w:t>CLASS SCHEDULE:</w:t>
      </w:r>
    </w:p>
    <w:p w14:paraId="452BADB3" w14:textId="77777777" w:rsidR="000832CA" w:rsidRPr="00BA5F71" w:rsidRDefault="000832CA" w:rsidP="000832C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7B37FCC" w14:textId="77777777" w:rsidR="000832CA" w:rsidRPr="00BA5F71" w:rsidRDefault="000832CA" w:rsidP="000832CA">
      <w:pPr>
        <w:pStyle w:val="Heading2"/>
      </w:pPr>
      <w:r w:rsidRPr="00BA5F71">
        <w:t>ANY OTHER INFORMATION OR CLASS PROCEDURES OR POLICIES:</w:t>
      </w:r>
    </w:p>
    <w:p w14:paraId="7C3A91CB" w14:textId="77777777" w:rsidR="000832CA" w:rsidRDefault="000832CA" w:rsidP="000832CA">
      <w:pPr>
        <w:ind w:left="720"/>
        <w:rPr>
          <w:rFonts w:ascii="Calibri" w:hAnsi="Calibri" w:cs="Arial"/>
          <w:sz w:val="22"/>
          <w:szCs w:val="22"/>
        </w:rPr>
      </w:pPr>
      <w:r w:rsidRPr="00BA5F71">
        <w:rPr>
          <w:rFonts w:ascii="Calibri" w:hAnsi="Calibri" w:cs="Arial"/>
          <w:sz w:val="22"/>
          <w:szCs w:val="22"/>
        </w:rPr>
        <w:t>(Which would be useful to the students in the class.)</w:t>
      </w:r>
    </w:p>
    <w:p w14:paraId="6DF80D08" w14:textId="77777777" w:rsidR="00C324B6" w:rsidRPr="000832CA" w:rsidRDefault="00C324B6" w:rsidP="000832CA"/>
    <w:sectPr w:rsidR="00C324B6" w:rsidRPr="000832C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D477" w14:textId="77777777" w:rsidR="000832CA" w:rsidRDefault="000832CA" w:rsidP="003A608C">
      <w:r>
        <w:separator/>
      </w:r>
    </w:p>
  </w:endnote>
  <w:endnote w:type="continuationSeparator" w:id="0">
    <w:p w14:paraId="3E1184F2" w14:textId="77777777" w:rsidR="000832CA" w:rsidRDefault="000832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F249" w14:textId="77777777" w:rsidR="000832CA" w:rsidRPr="0056733A" w:rsidRDefault="000832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4367" w14:textId="77777777" w:rsidR="000832CA" w:rsidRPr="0004495F" w:rsidRDefault="000832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B3E2" w14:textId="77777777" w:rsidR="000832CA" w:rsidRDefault="0008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0CE" w14:textId="77777777" w:rsidR="00821739" w:rsidRPr="0056733A" w:rsidRDefault="000832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9BA" w14:textId="77777777" w:rsidR="00821739" w:rsidRPr="0004495F" w:rsidRDefault="000832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874B" w14:textId="77777777" w:rsidR="000832CA" w:rsidRDefault="000832CA" w:rsidP="003A608C">
      <w:r>
        <w:separator/>
      </w:r>
    </w:p>
  </w:footnote>
  <w:footnote w:type="continuationSeparator" w:id="0">
    <w:p w14:paraId="1BDABA0D" w14:textId="77777777" w:rsidR="000832CA" w:rsidRDefault="000832C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7299" w14:textId="77777777" w:rsidR="000832CA" w:rsidRPr="00FD0895" w:rsidRDefault="000832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360</w:t>
    </w:r>
    <w:r>
      <w:rPr>
        <w:rFonts w:ascii="Calibri" w:hAnsi="Calibri" w:cs="Arial"/>
        <w:noProof/>
        <w:sz w:val="22"/>
        <w:szCs w:val="22"/>
      </w:rPr>
      <w:t xml:space="preserve"> </w:t>
    </w:r>
    <w:r w:rsidRPr="0044449D">
      <w:rPr>
        <w:rFonts w:ascii="Calibri" w:hAnsi="Calibri" w:cs="Arial"/>
        <w:noProof/>
        <w:sz w:val="22"/>
        <w:szCs w:val="22"/>
      </w:rPr>
      <w:t>C# Programm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0056" w14:textId="77777777" w:rsidR="000832CA" w:rsidRDefault="000832CA" w:rsidP="0004495F">
    <w:pPr>
      <w:pStyle w:val="Header"/>
      <w:jc w:val="right"/>
    </w:pPr>
    <w:r w:rsidRPr="00D55873">
      <w:rPr>
        <w:noProof/>
        <w:lang w:eastAsia="en-US"/>
      </w:rPr>
      <w:drawing>
        <wp:inline distT="0" distB="0" distL="0" distR="0" wp14:anchorId="6CC27C49" wp14:editId="7C26F35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6AB0B7" w14:textId="77777777" w:rsidR="000832CA" w:rsidRPr="0004495F" w:rsidRDefault="000832C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D52C731" wp14:editId="6BB09A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C6F7F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4FF5" w14:textId="77777777" w:rsidR="000832CA" w:rsidRDefault="00083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B5E2" w14:textId="77777777" w:rsidR="008333FE" w:rsidRPr="00FD0895" w:rsidRDefault="000832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360</w:t>
    </w:r>
    <w:r>
      <w:rPr>
        <w:rFonts w:ascii="Calibri" w:hAnsi="Calibri" w:cs="Arial"/>
        <w:noProof/>
        <w:sz w:val="22"/>
        <w:szCs w:val="22"/>
      </w:rPr>
      <w:t xml:space="preserve"> </w:t>
    </w:r>
    <w:r w:rsidRPr="0044449D">
      <w:rPr>
        <w:rFonts w:ascii="Calibri" w:hAnsi="Calibri" w:cs="Arial"/>
        <w:noProof/>
        <w:sz w:val="22"/>
        <w:szCs w:val="22"/>
      </w:rPr>
      <w:t>C# Programm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A9FA" w14:textId="77777777" w:rsidR="000832CA" w:rsidRDefault="000832CA" w:rsidP="000832CA">
    <w:pPr>
      <w:pStyle w:val="Header"/>
      <w:jc w:val="right"/>
    </w:pPr>
    <w:r w:rsidRPr="00D55873">
      <w:rPr>
        <w:noProof/>
        <w:lang w:eastAsia="en-US"/>
      </w:rPr>
      <w:drawing>
        <wp:inline distT="0" distB="0" distL="0" distR="0" wp14:anchorId="71283D98" wp14:editId="2FCFD1DA">
          <wp:extent cx="3124200" cy="962025"/>
          <wp:effectExtent l="0" t="0" r="0" b="9525"/>
          <wp:docPr id="268" name="Picture 2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C0A51A" w14:textId="77777777" w:rsidR="00821739" w:rsidRPr="0004495F" w:rsidRDefault="000832CA" w:rsidP="000832C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2B265BF" wp14:editId="20F62A27">
              <wp:extent cx="6457950" cy="0"/>
              <wp:effectExtent l="0" t="0" r="19050" b="19050"/>
              <wp:docPr id="267" name="Straight Arrow Connector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0C084A" id="_x0000_t32" coordsize="21600,21600" o:spt="32" o:oned="t" path="m,l21600,21600e" filled="f">
              <v:path arrowok="t" fillok="f" o:connecttype="none"/>
              <o:lock v:ext="edit" shapetype="t"/>
            </v:shapetype>
            <v:shape id="Straight Arrow Connector 2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aNOOmi5frHUqA//4PgtsLiYzxui0PCLYmfb12VnlmWf2R1ARb04yc9+pyB6dWkiFB+8/U+cdXmofhnWczqyQ==" w:salt="4B7Jpm4Lx15IAEPv4/xB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2CA"/>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876A8"/>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9F9F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95957A9BC42A59AD349DF4625F1AB"/>
        <w:category>
          <w:name w:val="General"/>
          <w:gallery w:val="placeholder"/>
        </w:category>
        <w:types>
          <w:type w:val="bbPlcHdr"/>
        </w:types>
        <w:behaviors>
          <w:behavior w:val="content"/>
        </w:behaviors>
        <w:guid w:val="{AE5B2168-2C15-423A-A3EC-6CE7473E657F}"/>
      </w:docPartPr>
      <w:docPartBody>
        <w:p w:rsidR="00280D3C" w:rsidRDefault="00DE4EEF" w:rsidP="00DE4EEF">
          <w:pPr>
            <w:pStyle w:val="21895957A9BC42A59AD349DF4625F1AB"/>
          </w:pPr>
          <w:r w:rsidRPr="00EF2604">
            <w:rPr>
              <w:rStyle w:val="PlaceholderText"/>
            </w:rPr>
            <w:t>Click or tap here to enter text.</w:t>
          </w:r>
        </w:p>
      </w:docPartBody>
    </w:docPart>
    <w:docPart>
      <w:docPartPr>
        <w:name w:val="E420B02EB342416988A64DDCD67CF5DF"/>
        <w:category>
          <w:name w:val="General"/>
          <w:gallery w:val="placeholder"/>
        </w:category>
        <w:types>
          <w:type w:val="bbPlcHdr"/>
        </w:types>
        <w:behaviors>
          <w:behavior w:val="content"/>
        </w:behaviors>
        <w:guid w:val="{4F8332CC-6D80-48F2-B9D3-C45C95907F32}"/>
      </w:docPartPr>
      <w:docPartBody>
        <w:p w:rsidR="00280D3C" w:rsidRDefault="00DE4EEF" w:rsidP="00DE4EEF">
          <w:pPr>
            <w:pStyle w:val="E420B02EB342416988A64DDCD67CF5D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80D3C"/>
    <w:rsid w:val="002D1AD7"/>
    <w:rsid w:val="008F404E"/>
    <w:rsid w:val="00925DBE"/>
    <w:rsid w:val="009C4F16"/>
    <w:rsid w:val="00AD12F8"/>
    <w:rsid w:val="00AD685D"/>
    <w:rsid w:val="00BA5E56"/>
    <w:rsid w:val="00CD67AD"/>
    <w:rsid w:val="00DE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EEF"/>
    <w:rPr>
      <w:color w:val="808080"/>
    </w:rPr>
  </w:style>
  <w:style w:type="paragraph" w:customStyle="1" w:styleId="21895957A9BC42A59AD349DF4625F1AB">
    <w:name w:val="21895957A9BC42A59AD349DF4625F1AB"/>
    <w:rsid w:val="00DE4EEF"/>
  </w:style>
  <w:style w:type="paragraph" w:customStyle="1" w:styleId="E420B02EB342416988A64DDCD67CF5DF">
    <w:name w:val="E420B02EB342416988A64DDCD67CF5DF"/>
    <w:rsid w:val="00DE4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